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092B9E11" w:rsidR="008F0F6C" w:rsidRPr="00EE7C63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165CB5">
        <w:rPr>
          <w:b/>
          <w:bCs/>
          <w:lang w:val="es-ES"/>
        </w:rPr>
        <w:t xml:space="preserve">modificărilor </w:t>
      </w:r>
      <w:r>
        <w:rPr>
          <w:b/>
          <w:bCs/>
          <w:lang w:val="es-ES"/>
        </w:rPr>
        <w:t xml:space="preserve"> list</w:t>
      </w:r>
      <w:r w:rsidR="00165CB5">
        <w:rPr>
          <w:b/>
          <w:bCs/>
          <w:lang w:val="es-ES"/>
        </w:rPr>
        <w:t>ei</w:t>
      </w:r>
      <w:r>
        <w:rPr>
          <w:b/>
          <w:bCs/>
          <w:lang w:val="es-ES"/>
        </w:rPr>
        <w:t xml:space="preserve">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6EB711BE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>Consiliul Local al municipiului Câmpulung Moldovenesc, întrunit în şedinţa</w:t>
      </w:r>
      <w:r w:rsidR="00F210CE">
        <w:rPr>
          <w:sz w:val="24"/>
        </w:rPr>
        <w:t xml:space="preserve"> </w:t>
      </w:r>
      <w:r w:rsidR="00165CB5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165CB5">
        <w:rPr>
          <w:sz w:val="24"/>
        </w:rPr>
        <w:t xml:space="preserve"> </w:t>
      </w:r>
      <w:r w:rsidR="00526116">
        <w:rPr>
          <w:sz w:val="24"/>
        </w:rPr>
        <w:t>10</w:t>
      </w:r>
      <w:r w:rsidR="00165CB5">
        <w:rPr>
          <w:sz w:val="24"/>
        </w:rPr>
        <w:t xml:space="preserve"> octo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82363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1344C98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3B0530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r w:rsidRPr="009A41B6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67C24FC0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 art. 48, alin. (1) din Legea nr. 273/2006 privind finanţele publice locale, cu modificările şi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02122AE5" w14:textId="43FCBEE3" w:rsidR="005C05F5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 </w:t>
      </w:r>
      <w:r w:rsidRPr="009A41B6">
        <w:t xml:space="preserve">Se aprobă </w:t>
      </w:r>
      <w:r w:rsidR="00165CB5">
        <w:t>modificăr</w:t>
      </w:r>
      <w:r w:rsidR="00EE7C63">
        <w:t>i</w:t>
      </w:r>
      <w:r w:rsidR="00165CB5">
        <w:t>le</w:t>
      </w:r>
      <w:r w:rsidR="00826800">
        <w:t xml:space="preserve"> list</w:t>
      </w:r>
      <w:r w:rsidR="00165CB5">
        <w:t>ei</w:t>
      </w:r>
      <w:r w:rsidR="00826800">
        <w:t xml:space="preserve">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826800">
        <w:t>2</w:t>
      </w:r>
      <w:r w:rsidRPr="009A41B6">
        <w:t xml:space="preserve">, conform anexei </w:t>
      </w:r>
      <w:r w:rsidR="00165CB5">
        <w:t xml:space="preserve">care </w:t>
      </w:r>
      <w:r w:rsidR="00165CB5" w:rsidRPr="009A41B6">
        <w:t>fac</w:t>
      </w:r>
      <w:r w:rsidR="00165CB5">
        <w:t>e</w:t>
      </w:r>
      <w:r w:rsidR="00165CB5" w:rsidRPr="009A41B6">
        <w:t xml:space="preserve"> parte integrantă din prezenta </w:t>
      </w:r>
      <w:r w:rsidR="004000F1" w:rsidRPr="009A41B6">
        <w:t>hotărâr</w:t>
      </w:r>
      <w:r w:rsidR="004000F1">
        <w:t>e</w:t>
      </w:r>
      <w:r w:rsidRPr="009A41B6">
        <w:t>.</w:t>
      </w:r>
    </w:p>
    <w:p w14:paraId="6613EBB7" w14:textId="77777777" w:rsidR="00114BD5" w:rsidRPr="009A41B6" w:rsidRDefault="00114BD5" w:rsidP="003272D9">
      <w:pPr>
        <w:jc w:val="both"/>
      </w:pPr>
    </w:p>
    <w:p w14:paraId="4ACB4ED3" w14:textId="2E2398D0" w:rsidR="00165CB5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165CB5">
        <w:rPr>
          <w:b/>
          <w:bCs/>
          <w:u w:val="single"/>
        </w:rPr>
        <w:t>2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165CB5">
        <w:t xml:space="preserve"> va aduce </w:t>
      </w:r>
    </w:p>
    <w:p w14:paraId="2546A911" w14:textId="6D96BC86" w:rsidR="001335C1" w:rsidRPr="009A41B6" w:rsidRDefault="00B14339" w:rsidP="00F75C6B">
      <w:pPr>
        <w:jc w:val="both"/>
      </w:pPr>
      <w:r w:rsidRPr="009A41B6">
        <w:t xml:space="preserve">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65CB5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000F1"/>
    <w:rsid w:val="00413C6E"/>
    <w:rsid w:val="00454992"/>
    <w:rsid w:val="00455A02"/>
    <w:rsid w:val="00461608"/>
    <w:rsid w:val="00482BD3"/>
    <w:rsid w:val="004A3FA9"/>
    <w:rsid w:val="004A451F"/>
    <w:rsid w:val="004C6BD9"/>
    <w:rsid w:val="00526116"/>
    <w:rsid w:val="005358BE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36F51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0319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E7C63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8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0</cp:revision>
  <cp:lastPrinted>2022-10-05T09:57:00Z</cp:lastPrinted>
  <dcterms:created xsi:type="dcterms:W3CDTF">2016-09-09T11:36:00Z</dcterms:created>
  <dcterms:modified xsi:type="dcterms:W3CDTF">2022-10-07T11:54:00Z</dcterms:modified>
</cp:coreProperties>
</file>